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A66E" w14:textId="7537AA9A" w:rsidR="00162988" w:rsidRPr="00BB2024" w:rsidRDefault="00162988" w:rsidP="0016298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036B6E">
        <w:rPr>
          <w:rFonts w:hAnsi="바탕" w:hint="eastAsia"/>
          <w:b/>
          <w:bCs/>
          <w:color w:val="0000FF"/>
          <w:sz w:val="36"/>
          <w:szCs w:val="36"/>
        </w:rPr>
        <w:t>5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r>
        <w:rPr>
          <w:rFonts w:hAnsi="바탕" w:hint="eastAsia"/>
          <w:b/>
          <w:bCs/>
          <w:color w:val="0000FF"/>
          <w:sz w:val="36"/>
          <w:szCs w:val="36"/>
        </w:rPr>
        <w:t>기술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>
        <w:rPr>
          <w:rFonts w:hAnsi="바탕" w:hint="eastAsia"/>
          <w:b/>
          <w:bCs/>
          <w:color w:val="0000FF"/>
          <w:sz w:val="36"/>
          <w:szCs w:val="36"/>
        </w:rPr>
        <w:t>찾습니다</w:t>
      </w:r>
    </w:p>
    <w:p w14:paraId="0ECF9D36" w14:textId="77777777" w:rsidR="00162988" w:rsidRPr="001340C6" w:rsidRDefault="00162988" w:rsidP="00162988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</w:p>
    <w:p w14:paraId="4DCECC86" w14:textId="77777777"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1891B75" w14:textId="77777777"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53EF04C2" w14:textId="77777777"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14:paraId="13967B98" w14:textId="77777777"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14:paraId="0F102607" w14:textId="77777777" w:rsidR="004A145A" w:rsidRDefault="004A145A" w:rsidP="004A145A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 xml:space="preserve">포스코가 글로벌 사회공헌활동을 체계적으로 수행하기 위해 설립한 </w:t>
      </w:r>
      <w:proofErr w:type="spellStart"/>
      <w:r w:rsidRPr="005009F2">
        <w:rPr>
          <w:rFonts w:hAnsi="바탕" w:hint="eastAsia"/>
          <w:sz w:val="24"/>
        </w:rPr>
        <w:t>공익재단</w:t>
      </w:r>
      <w:r>
        <w:rPr>
          <w:rFonts w:hAnsi="바탕" w:hint="eastAsia"/>
          <w:sz w:val="24"/>
        </w:rPr>
        <w:t>입니다</w:t>
      </w:r>
      <w:proofErr w:type="spellEnd"/>
      <w:r>
        <w:rPr>
          <w:rFonts w:hAnsi="바탕" w:hint="eastAsia"/>
          <w:sz w:val="24"/>
        </w:rPr>
        <w:t>.</w:t>
      </w:r>
    </w:p>
    <w:p w14:paraId="798F89AB" w14:textId="77777777" w:rsidR="004A145A" w:rsidRDefault="004A145A" w:rsidP="004A145A">
      <w:pPr>
        <w:wordWrap/>
        <w:spacing w:line="160" w:lineRule="exact"/>
        <w:rPr>
          <w:rFonts w:hAnsi="바탕"/>
          <w:sz w:val="24"/>
        </w:rPr>
      </w:pPr>
    </w:p>
    <w:p w14:paraId="12A16EFE" w14:textId="77777777" w:rsidR="004A145A" w:rsidRDefault="004A145A" w:rsidP="004A145A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14:paraId="562BC224" w14:textId="28E81F4A" w:rsidR="004A145A" w:rsidRPr="005009F2" w:rsidRDefault="004A145A" w:rsidP="004A145A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 xml:space="preserve">교육기회 불균형 해소를 위한 청소년 대상 </w:t>
      </w:r>
      <w:proofErr w:type="spellStart"/>
      <w:r>
        <w:rPr>
          <w:rFonts w:hAnsi="바탕" w:hint="eastAsia"/>
          <w:sz w:val="24"/>
        </w:rPr>
        <w:t>포스코</w:t>
      </w:r>
      <w:r w:rsidR="00652FB6">
        <w:rPr>
          <w:rFonts w:hAnsi="바탕" w:hint="eastAsia"/>
          <w:sz w:val="24"/>
        </w:rPr>
        <w:t>유스</w:t>
      </w:r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14:paraId="67C3BDEF" w14:textId="77777777" w:rsidR="00162988" w:rsidRPr="004A145A" w:rsidRDefault="00162988" w:rsidP="00162988">
      <w:pPr>
        <w:wordWrap/>
        <w:spacing w:line="160" w:lineRule="exact"/>
        <w:rPr>
          <w:rFonts w:hAnsi="바탕"/>
          <w:sz w:val="24"/>
        </w:rPr>
      </w:pPr>
    </w:p>
    <w:p w14:paraId="5B5A7860" w14:textId="77777777" w:rsidR="00162988" w:rsidRPr="005009F2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38C8F310" w14:textId="77777777" w:rsidR="00162988" w:rsidRPr="005009F2" w:rsidRDefault="00162988" w:rsidP="00162988">
      <w:pPr>
        <w:wordWrap/>
        <w:spacing w:line="160" w:lineRule="exact"/>
        <w:rPr>
          <w:rFonts w:hAnsi="바탕"/>
          <w:sz w:val="24"/>
        </w:rPr>
      </w:pPr>
    </w:p>
    <w:p w14:paraId="10216DC7" w14:textId="77777777" w:rsidR="00162988" w:rsidRPr="00BA577E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proofErr w:type="spellEnd"/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6531048A" w14:textId="67466B3D" w:rsidR="00652FB6" w:rsidRPr="005009F2" w:rsidRDefault="00652FB6" w:rsidP="00162988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652FB6" w:rsidRPr="00056ED4" w14:paraId="22519A6D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0C4F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24CF4F0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2D5D648B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72E6FBAA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652FB6" w:rsidRPr="00F13E4B" w14:paraId="5A220DD9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0751A" w14:textId="2349686B" w:rsidR="00652FB6" w:rsidRPr="00697636" w:rsidRDefault="00652FB6" w:rsidP="004A2C1F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자연과학과 공학분야에서 </w:t>
            </w:r>
            <w:r w:rsidR="00CF7498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세계최고 </w:t>
            </w:r>
            <w:r w:rsidR="00BD3260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수준의 </w:t>
            </w: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연구업적을 국내에서 이룩한 한</w:t>
            </w:r>
            <w:r w:rsidR="004A2C1F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인</w:t>
            </w: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 과학자</w:t>
            </w:r>
          </w:p>
          <w:p w14:paraId="06F95AF6" w14:textId="77777777" w:rsidR="00652FB6" w:rsidRPr="001C5B2E" w:rsidRDefault="00652FB6" w:rsidP="00D65CC0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27235427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11602C45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318F0D36" w14:textId="77777777" w:rsidR="00652FB6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57FAA8A8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46251F48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92DD65D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0E857306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14:paraId="309A5A5D" w14:textId="26F8B4AA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0E35F17B" w14:textId="77777777" w:rsidR="00F13E4B" w:rsidRPr="00697636" w:rsidRDefault="00F13E4B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</w:t>
            </w:r>
            <w:proofErr w:type="spellStart"/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신산업·신시장</w:t>
            </w:r>
            <w:proofErr w:type="spellEnd"/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 개척에 기여한 </w:t>
            </w:r>
          </w:p>
          <w:p w14:paraId="2EA3B9F7" w14:textId="0A00609E" w:rsidR="00652FB6" w:rsidRPr="00F13E4B" w:rsidRDefault="00CF7498" w:rsidP="00F13E4B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 </w:t>
            </w:r>
            <w:r w:rsidR="00F13E4B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인사</w:t>
            </w:r>
          </w:p>
        </w:tc>
      </w:tr>
    </w:tbl>
    <w:p w14:paraId="6D7D3146" w14:textId="285F2591" w:rsidR="00162988" w:rsidRPr="00652FB6" w:rsidRDefault="00162988" w:rsidP="00162988">
      <w:pPr>
        <w:wordWrap/>
        <w:spacing w:line="160" w:lineRule="exact"/>
        <w:rPr>
          <w:b/>
          <w:sz w:val="24"/>
        </w:rPr>
      </w:pPr>
    </w:p>
    <w:p w14:paraId="0675254E" w14:textId="212ED655" w:rsidR="00162988" w:rsidRDefault="00162988" w:rsidP="00162988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</w:p>
    <w:p w14:paraId="5724C97F" w14:textId="1E242ACF" w:rsidR="00162988" w:rsidRPr="00BB2024" w:rsidRDefault="00162988" w:rsidP="00162988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036B6E">
        <w:rPr>
          <w:rFonts w:hAnsi="바탕" w:hint="eastAsia"/>
          <w:b/>
          <w:sz w:val="24"/>
        </w:rPr>
        <w:t>5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</w:t>
      </w:r>
      <w:r>
        <w:rPr>
          <w:rFonts w:hAnsi="바탕" w:hint="eastAsia"/>
          <w:b/>
          <w:sz w:val="24"/>
        </w:rPr>
        <w:t>기술</w:t>
      </w:r>
      <w:r w:rsidRPr="00BB2024">
        <w:rPr>
          <w:rFonts w:hAnsi="바탕" w:hint="eastAsia"/>
          <w:b/>
          <w:sz w:val="24"/>
        </w:rPr>
        <w:t xml:space="preserve">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14:paraId="3952F4C3" w14:textId="77777777" w:rsidR="00162988" w:rsidRPr="00555091" w:rsidRDefault="00162988" w:rsidP="00162988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3E84BEB2" w14:textId="53EEEAB6" w:rsidR="00162988" w:rsidRPr="00765E82" w:rsidRDefault="00162988" w:rsidP="00162988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/>
          <w:sz w:val="24"/>
        </w:rPr>
      </w:pPr>
      <w:r w:rsidRPr="00697636">
        <w:rPr>
          <w:rFonts w:hAnsi="바탕" w:hint="eastAsia"/>
          <w:b/>
          <w:color w:val="000000" w:themeColor="text1"/>
          <w:sz w:val="24"/>
        </w:rPr>
        <w:t xml:space="preserve">기술상은 </w:t>
      </w:r>
      <w:r w:rsidR="00A952A0" w:rsidRPr="00697636">
        <w:rPr>
          <w:rFonts w:hAnsi="바탕" w:hint="eastAsia"/>
          <w:b/>
          <w:color w:val="000000" w:themeColor="text1"/>
          <w:sz w:val="24"/>
        </w:rPr>
        <w:t xml:space="preserve">국내에 기반을 두고 </w:t>
      </w:r>
      <w:r w:rsidRPr="00697636">
        <w:rPr>
          <w:rFonts w:hAnsi="바탕" w:hint="eastAsia"/>
          <w:b/>
          <w:color w:val="000000" w:themeColor="text1"/>
          <w:sz w:val="24"/>
        </w:rPr>
        <w:t xml:space="preserve">세계적 수준의 핵심기술을 개발하고 이를 </w:t>
      </w:r>
      <w:proofErr w:type="spellStart"/>
      <w:r w:rsidRPr="00697636">
        <w:rPr>
          <w:rFonts w:hAnsi="바탕" w:hint="eastAsia"/>
          <w:b/>
          <w:color w:val="000000" w:themeColor="text1"/>
          <w:sz w:val="24"/>
        </w:rPr>
        <w:t>사업화하여</w:t>
      </w:r>
      <w:proofErr w:type="spellEnd"/>
      <w:r w:rsidRPr="00697636">
        <w:rPr>
          <w:rFonts w:hAnsi="바탕" w:hint="eastAsia"/>
          <w:b/>
          <w:color w:val="000000" w:themeColor="text1"/>
          <w:sz w:val="24"/>
        </w:rPr>
        <w:t xml:space="preserve"> </w:t>
      </w:r>
      <w:proofErr w:type="spellStart"/>
      <w:r w:rsidRPr="00697636">
        <w:rPr>
          <w:rFonts w:hAnsi="바탕" w:hint="eastAsia"/>
          <w:b/>
          <w:color w:val="000000" w:themeColor="text1"/>
          <w:sz w:val="24"/>
        </w:rPr>
        <w:t>신산업·신시장</w:t>
      </w:r>
      <w:proofErr w:type="spellEnd"/>
      <w:r w:rsidRPr="00697636">
        <w:rPr>
          <w:rFonts w:hAnsi="바탕" w:hint="eastAsia"/>
          <w:b/>
          <w:color w:val="000000" w:themeColor="text1"/>
          <w:sz w:val="24"/>
        </w:rPr>
        <w:t xml:space="preserve"> 개척</w:t>
      </w:r>
      <w:r w:rsidR="00A952A0" w:rsidRPr="00697636">
        <w:rPr>
          <w:rFonts w:hAnsi="바탕" w:hint="eastAsia"/>
          <w:b/>
          <w:color w:val="000000" w:themeColor="text1"/>
          <w:sz w:val="24"/>
        </w:rPr>
        <w:t xml:space="preserve">에 </w:t>
      </w:r>
      <w:r w:rsidRPr="00697636">
        <w:rPr>
          <w:rFonts w:hAnsi="바탕" w:hint="eastAsia"/>
          <w:b/>
          <w:color w:val="000000" w:themeColor="text1"/>
          <w:sz w:val="24"/>
        </w:rPr>
        <w:t>크게 기여한 인사를</w:t>
      </w:r>
      <w:r w:rsidRPr="00765E82">
        <w:rPr>
          <w:rFonts w:hAnsi="바탕" w:hint="eastAsia"/>
          <w:b/>
          <w:color w:val="000000"/>
          <w:sz w:val="24"/>
        </w:rPr>
        <w:t xml:space="preserve"> 대상으로 하고 있습니다.</w:t>
      </w:r>
    </w:p>
    <w:p w14:paraId="0594950C" w14:textId="77777777" w:rsidR="00162988" w:rsidRPr="00765E82" w:rsidRDefault="00162988" w:rsidP="00162988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3026B3CB" w14:textId="77777777" w:rsidR="00162988" w:rsidRPr="00BB2024" w:rsidRDefault="00162988" w:rsidP="00162988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57CC42B2" w14:textId="47CA1587" w:rsidR="00162988" w:rsidRPr="00BB2024" w:rsidRDefault="00162988" w:rsidP="00162988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454443">
        <w:rPr>
          <w:rFonts w:hAnsi="바탕"/>
          <w:b/>
          <w:color w:val="000000" w:themeColor="text1"/>
          <w:sz w:val="24"/>
        </w:rPr>
        <w:t>2</w:t>
      </w:r>
      <w:r w:rsidR="00036B6E">
        <w:rPr>
          <w:rFonts w:hAnsi="바탕" w:hint="eastAsia"/>
          <w:b/>
          <w:color w:val="000000" w:themeColor="text1"/>
          <w:sz w:val="24"/>
        </w:rPr>
        <w:t>4</w:t>
      </w:r>
      <w:r w:rsidRPr="00BB2024">
        <w:rPr>
          <w:rFonts w:hAnsi="바탕" w:hint="eastAsia"/>
          <w:b/>
          <w:color w:val="000000" w:themeColor="text1"/>
          <w:sz w:val="24"/>
        </w:rPr>
        <w:t>년 9월</w:t>
      </w:r>
      <w:r w:rsidR="006F2108">
        <w:rPr>
          <w:rFonts w:hAnsi="바탕" w:hint="eastAsia"/>
          <w:b/>
          <w:color w:val="000000" w:themeColor="text1"/>
          <w:sz w:val="24"/>
        </w:rPr>
        <w:t xml:space="preserve"> </w:t>
      </w:r>
      <w:r w:rsidR="00036B6E">
        <w:rPr>
          <w:rFonts w:hAnsi="바탕" w:hint="eastAsia"/>
          <w:b/>
          <w:color w:val="000000" w:themeColor="text1"/>
          <w:sz w:val="24"/>
        </w:rPr>
        <w:t>20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일이며, 첨부한 추천서 양식을 참고하여 수상후보자를 추천해 주시기 바랍니다. </w:t>
      </w:r>
    </w:p>
    <w:p w14:paraId="5227793C" w14:textId="77777777" w:rsidR="00162988" w:rsidRDefault="00162988" w:rsidP="00162988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14:paraId="4F62D314" w14:textId="77777777" w:rsidR="00162988" w:rsidRPr="00056ED4" w:rsidRDefault="00162988" w:rsidP="00162988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1D488FC4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3C02275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7CF68438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183B4E82" w14:textId="77777777" w:rsidR="00162988" w:rsidRDefault="00162988" w:rsidP="00162988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기술상 후보자 </w:t>
      </w:r>
      <w:r w:rsidRPr="005009F2">
        <w:rPr>
          <w:rFonts w:hint="eastAsia"/>
          <w:sz w:val="24"/>
        </w:rPr>
        <w:t>추천 개요 1부</w:t>
      </w:r>
    </w:p>
    <w:p w14:paraId="363F95F0" w14:textId="77777777" w:rsidR="00162988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기술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4067E151" w14:textId="77777777" w:rsidR="00162988" w:rsidRPr="004A5F6D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기술상 후보자 업적서(후보자 작성)</w:t>
      </w:r>
    </w:p>
    <w:p w14:paraId="6C3BC50D" w14:textId="77777777" w:rsidR="00162988" w:rsidRDefault="00162988" w:rsidP="00162988">
      <w:pPr>
        <w:wordWrap/>
        <w:spacing w:line="340" w:lineRule="exact"/>
        <w:jc w:val="center"/>
        <w:rPr>
          <w:b/>
          <w:sz w:val="24"/>
        </w:rPr>
      </w:pPr>
    </w:p>
    <w:p w14:paraId="4C0381C0" w14:textId="77777777" w:rsidR="00162988" w:rsidRPr="0052552F" w:rsidRDefault="00162988" w:rsidP="004A145A">
      <w:pPr>
        <w:wordWrap/>
        <w:spacing w:line="340" w:lineRule="exact"/>
        <w:rPr>
          <w:b/>
          <w:sz w:val="24"/>
        </w:rPr>
      </w:pPr>
    </w:p>
    <w:p w14:paraId="40EE6125" w14:textId="1954D2DF" w:rsidR="005F7F99" w:rsidRPr="008F6AF7" w:rsidRDefault="00162988" w:rsidP="005F7F99">
      <w:pPr>
        <w:suppressAutoHyphens/>
        <w:wordWrap/>
        <w:adjustRightInd w:val="0"/>
        <w:spacing w:line="420" w:lineRule="exact"/>
        <w:ind w:firstLineChars="200" w:firstLine="550"/>
        <w:rPr>
          <w:rFonts w:hAnsi="바탕"/>
          <w:b/>
          <w:color w:val="000000" w:themeColor="text1"/>
          <w:kern w:val="0"/>
          <w:sz w:val="36"/>
          <w:szCs w:val="3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  <w:r>
        <w:rPr>
          <w:rFonts w:hAnsi="바탕"/>
          <w:b/>
          <w:sz w:val="28"/>
          <w:szCs w:val="28"/>
        </w:rPr>
        <w:br w:type="page"/>
      </w:r>
      <w:r w:rsidR="005F7F99" w:rsidRPr="00AB318A">
        <w:rPr>
          <w:rFonts w:hAnsi="바탕"/>
          <w:b/>
          <w:sz w:val="24"/>
        </w:rPr>
        <w:lastRenderedPageBreak/>
        <w:t>(</w:t>
      </w:r>
      <w:r w:rsidR="005F7F99" w:rsidRPr="00AB318A">
        <w:rPr>
          <w:rFonts w:hAnsi="바탕" w:hint="eastAsia"/>
          <w:b/>
          <w:sz w:val="24"/>
        </w:rPr>
        <w:t>붙임1</w:t>
      </w:r>
      <w:proofErr w:type="gramStart"/>
      <w:r w:rsidR="005F7F99" w:rsidRPr="00AB318A">
        <w:rPr>
          <w:rFonts w:hAnsi="바탕"/>
          <w:b/>
          <w:sz w:val="24"/>
        </w:rPr>
        <w:t>)</w:t>
      </w:r>
      <w:r w:rsidR="005F7F99">
        <w:rPr>
          <w:rFonts w:hAnsi="바탕" w:hint="eastAsia"/>
          <w:b/>
          <w:bCs/>
          <w:sz w:val="24"/>
        </w:rPr>
        <w:t xml:space="preserve"> </w:t>
      </w:r>
      <w:r w:rsidR="005F7F99" w:rsidRPr="00580CD9">
        <w:rPr>
          <w:rFonts w:hAnsi="바탕" w:hint="eastAsia"/>
          <w:b/>
          <w:bCs/>
          <w:sz w:val="24"/>
        </w:rPr>
        <w:t xml:space="preserve"> </w:t>
      </w:r>
      <w:r w:rsidR="005F7F99">
        <w:rPr>
          <w:rFonts w:hAnsi="바탕"/>
          <w:b/>
          <w:bCs/>
          <w:sz w:val="36"/>
          <w:szCs w:val="36"/>
        </w:rPr>
        <w:t>‘</w:t>
      </w:r>
      <w:proofErr w:type="gramEnd"/>
      <w:r w:rsidR="005F7F99">
        <w:rPr>
          <w:rFonts w:hAnsi="바탕" w:hint="eastAsia"/>
          <w:b/>
          <w:bCs/>
          <w:sz w:val="36"/>
          <w:szCs w:val="36"/>
        </w:rPr>
        <w:t>202</w:t>
      </w:r>
      <w:r w:rsidR="00036B6E">
        <w:rPr>
          <w:rFonts w:hAnsi="바탕" w:hint="eastAsia"/>
          <w:b/>
          <w:bCs/>
          <w:sz w:val="36"/>
          <w:szCs w:val="36"/>
        </w:rPr>
        <w:t>5</w:t>
      </w:r>
      <w:r w:rsidR="005F7F99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5F7F99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5F7F99">
        <w:rPr>
          <w:rFonts w:hAnsi="바탕" w:hint="eastAsia"/>
          <w:b/>
          <w:bCs/>
          <w:sz w:val="36"/>
          <w:szCs w:val="36"/>
        </w:rPr>
        <w:t xml:space="preserve"> 기술</w:t>
      </w:r>
      <w:r w:rsidR="005F7F99" w:rsidRPr="008F6AF7">
        <w:rPr>
          <w:rFonts w:hAnsi="바탕" w:hint="eastAsia"/>
          <w:b/>
          <w:bCs/>
          <w:sz w:val="36"/>
          <w:szCs w:val="36"/>
        </w:rPr>
        <w:t>상</w:t>
      </w:r>
      <w:r w:rsidR="005F7F99" w:rsidRPr="008F6AF7">
        <w:rPr>
          <w:rFonts w:hAnsi="바탕"/>
          <w:b/>
          <w:bCs/>
          <w:sz w:val="36"/>
          <w:szCs w:val="36"/>
        </w:rPr>
        <w:t>’</w:t>
      </w:r>
      <w:r w:rsidR="005F7F99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1411A8E1" w14:textId="37EBBC8D" w:rsidR="005F7F99" w:rsidRPr="00DF53EC" w:rsidRDefault="005F7F99" w:rsidP="005F7F99">
      <w:pPr>
        <w:wordWrap/>
        <w:spacing w:line="440" w:lineRule="exact"/>
        <w:ind w:firstLineChars="464" w:firstLine="928"/>
        <w:jc w:val="center"/>
        <w:rPr>
          <w:rFonts w:hAnsi="바탕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3088" behindDoc="0" locked="0" layoutInCell="1" allowOverlap="1" wp14:anchorId="6B3D612A" wp14:editId="277B1545">
                <wp:simplePos x="0" y="0"/>
                <wp:positionH relativeFrom="column">
                  <wp:posOffset>233045</wp:posOffset>
                </wp:positionH>
                <wp:positionV relativeFrom="paragraph">
                  <wp:posOffset>75564</wp:posOffset>
                </wp:positionV>
                <wp:extent cx="5753100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041F" id="직선 연결선 1" o:spid="_x0000_s1026" style="position:absolute;left:0;text-align:left;z-index:251673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" strokecolor="gray" strokeweight="1.5pt"/>
            </w:pict>
          </mc:Fallback>
        </mc:AlternateContent>
      </w:r>
    </w:p>
    <w:p w14:paraId="04886A74" w14:textId="77777777" w:rsidR="005F7F99" w:rsidRDefault="005F7F99" w:rsidP="005F7F99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006885CA" w14:textId="77777777" w:rsidR="005F7F99" w:rsidRDefault="005F7F99" w:rsidP="005F7F99">
      <w:pPr>
        <w:widowControl/>
        <w:wordWrap/>
        <w:autoSpaceDE/>
        <w:autoSpaceDN/>
        <w:spacing w:line="180" w:lineRule="exact"/>
        <w:ind w:left="1820" w:hangingChars="700" w:hanging="18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44E138DA" w14:textId="70130CE6" w:rsidR="005F7F99" w:rsidRPr="00697636" w:rsidRDefault="005F7F99" w:rsidP="005F7F99">
      <w:pPr>
        <w:widowControl/>
        <w:wordWrap/>
        <w:autoSpaceDE/>
        <w:autoSpaceDN/>
        <w:spacing w:line="288" w:lineRule="auto"/>
        <w:ind w:leftChars="119" w:left="564" w:hangingChars="136" w:hanging="326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국내에 기반을 두고 세계적 수준의 기술개발과 사업화로 </w:t>
      </w:r>
      <w:proofErr w:type="spellStart"/>
      <w:r w:rsidRPr="00697636">
        <w:rPr>
          <w:rFonts w:hAnsi="바탕" w:cs="바탕" w:hint="eastAsia"/>
          <w:color w:val="000000" w:themeColor="text1"/>
          <w:sz w:val="24"/>
        </w:rPr>
        <w:t>신산업·신시장</w:t>
      </w:r>
      <w:proofErr w:type="spellEnd"/>
      <w:r w:rsidRPr="00697636">
        <w:rPr>
          <w:rFonts w:hAnsi="바탕" w:cs="바탕" w:hint="eastAsia"/>
          <w:color w:val="000000" w:themeColor="text1"/>
          <w:sz w:val="24"/>
        </w:rPr>
        <w:t xml:space="preserve"> 개척에 기여한 인사</w:t>
      </w:r>
    </w:p>
    <w:p w14:paraId="0F4ECBF5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leftChars="112" w:left="565" w:hangingChars="142" w:hanging="341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기술개발 초기부터 사업화 단계까지 오너십을 가지고 핵심적 역할을 수행한 인사  </w:t>
      </w:r>
    </w:p>
    <w:p w14:paraId="5CF31FD0" w14:textId="77777777" w:rsidR="005F7F99" w:rsidRPr="00697636" w:rsidRDefault="005F7F99" w:rsidP="005F7F99">
      <w:pPr>
        <w:widowControl/>
        <w:wordWrap/>
        <w:autoSpaceDE/>
        <w:autoSpaceDN/>
        <w:spacing w:line="264" w:lineRule="auto"/>
        <w:ind w:leftChars="118" w:left="615" w:hangingChars="158" w:hanging="379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>○ 글로벌 시장의 높은 진입장벽 등의 역경을 극복하고</w:t>
      </w:r>
      <w:r w:rsidRPr="00697636">
        <w:rPr>
          <w:rFonts w:hAnsi="바탕" w:cs="바탕"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color w:val="000000" w:themeColor="text1"/>
          <w:sz w:val="24"/>
        </w:rPr>
        <w:t xml:space="preserve">기술개발 및 사업화에 성공한 </w:t>
      </w:r>
      <w:proofErr w:type="spellStart"/>
      <w:r w:rsidRPr="00697636">
        <w:rPr>
          <w:rFonts w:hAnsi="바탕" w:cs="바탕" w:hint="eastAsia"/>
          <w:color w:val="000000" w:themeColor="text1"/>
          <w:sz w:val="24"/>
        </w:rPr>
        <w:t>중소·중견기업</w:t>
      </w:r>
      <w:proofErr w:type="spellEnd"/>
      <w:r w:rsidRPr="00697636">
        <w:rPr>
          <w:rFonts w:hAnsi="바탕" w:cs="바탕" w:hint="eastAsia"/>
          <w:color w:val="000000" w:themeColor="text1"/>
          <w:sz w:val="24"/>
        </w:rPr>
        <w:t xml:space="preserve"> 소속 </w:t>
      </w:r>
      <w:r w:rsidRPr="00697636">
        <w:rPr>
          <w:rFonts w:hAnsi="바탕" w:cs="바탕"/>
          <w:color w:val="000000" w:themeColor="text1"/>
          <w:sz w:val="24"/>
        </w:rPr>
        <w:t>‘</w:t>
      </w:r>
      <w:r w:rsidRPr="00697636">
        <w:rPr>
          <w:rFonts w:hAnsi="바탕" w:cs="바탕" w:hint="eastAsia"/>
          <w:color w:val="000000" w:themeColor="text1"/>
          <w:sz w:val="24"/>
        </w:rPr>
        <w:t>기술자의 표상</w:t>
      </w:r>
      <w:r w:rsidRPr="00697636">
        <w:rPr>
          <w:rFonts w:hAnsi="바탕" w:cs="바탕"/>
          <w:color w:val="000000" w:themeColor="text1"/>
          <w:sz w:val="24"/>
        </w:rPr>
        <w:t>’</w:t>
      </w:r>
      <w:r w:rsidRPr="00697636">
        <w:rPr>
          <w:rFonts w:hAnsi="바탕" w:cs="바탕" w:hint="eastAsia"/>
          <w:color w:val="000000" w:themeColor="text1"/>
          <w:sz w:val="24"/>
        </w:rPr>
        <w:t xml:space="preserve"> 우대</w:t>
      </w:r>
    </w:p>
    <w:p w14:paraId="76185609" w14:textId="77777777" w:rsidR="005F7F99" w:rsidRPr="00AF769D" w:rsidRDefault="005F7F99" w:rsidP="005F7F99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EA9918E" w14:textId="77777777" w:rsidR="005F7F99" w:rsidRPr="002F137B" w:rsidRDefault="005F7F99" w:rsidP="005F7F99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후보자 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</w:p>
    <w:p w14:paraId="6A41B8D8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기술상 전문위원 및 선정위원</w:t>
      </w:r>
    </w:p>
    <w:p w14:paraId="765D2283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기술상 전문위원 및 선정위원을 역임하신 분</w:t>
      </w:r>
    </w:p>
    <w:p w14:paraId="6E01F8F1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기술상 역대 수상자 또는 국내외 권위있는 기술분야 상 수상자</w:t>
      </w:r>
    </w:p>
    <w:p w14:paraId="5CB83168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학회 및 기관(대학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정부기관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민간기업)의 長</w:t>
      </w:r>
      <w:r w:rsidRPr="0069763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214C465D" w14:textId="77777777" w:rsidR="005F7F99" w:rsidRPr="00697636" w:rsidRDefault="005F7F99" w:rsidP="005F7F99">
      <w:pPr>
        <w:widowControl/>
        <w:wordWrap/>
        <w:autoSpaceDE/>
        <w:autoSpaceDN/>
        <w:spacing w:line="288" w:lineRule="auto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697636">
        <w:rPr>
          <w:rFonts w:hAnsi="바탕" w:cs="바탕"/>
          <w:bCs/>
          <w:color w:val="000000" w:themeColor="text1"/>
          <w:sz w:val="24"/>
        </w:rPr>
        <w:t>2</w:t>
      </w:r>
      <w:r w:rsidRPr="0069763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697636">
        <w:rPr>
          <w:rFonts w:hAnsi="바탕" w:cs="바탕"/>
          <w:bCs/>
          <w:color w:val="000000" w:themeColor="text1"/>
          <w:sz w:val="24"/>
        </w:rPr>
        <w:br/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063420A0" w14:textId="711F8891" w:rsidR="005F7F99" w:rsidRPr="00BD3260" w:rsidRDefault="005F7F99" w:rsidP="005F7F99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color w:val="FF0000"/>
          <w:sz w:val="24"/>
        </w:rPr>
      </w:pPr>
    </w:p>
    <w:p w14:paraId="18D44E81" w14:textId="77777777" w:rsidR="005F7F99" w:rsidRDefault="005F7F99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400713BA" w14:textId="586B2CEA" w:rsidR="00036B6E" w:rsidRDefault="00036B6E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굴림" w:hint="eastAsia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5136" behindDoc="1" locked="0" layoutInCell="1" allowOverlap="1" wp14:anchorId="22A6E08E" wp14:editId="39B2442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6388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998733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45D11" w14:textId="77777777" w:rsidR="005F7F99" w:rsidRDefault="005F7F99" w:rsidP="005F7F99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14:paraId="2503237A" w14:textId="77777777" w:rsidR="005F7F99" w:rsidRPr="00AB318A" w:rsidRDefault="005F7F99" w:rsidP="005F7F99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14:paraId="5EBC71E3" w14:textId="77777777" w:rsidR="00036B6E" w:rsidRDefault="00036B6E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40440335" w14:textId="77777777" w:rsidR="00036B6E" w:rsidRDefault="00036B6E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6F4F508B" w14:textId="77777777" w:rsidR="00036B6E" w:rsidRDefault="00036B6E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0474D20C" w14:textId="0C3BDB0E" w:rsidR="005F7F99" w:rsidRPr="00035F47" w:rsidRDefault="005F7F99" w:rsidP="005F7F99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제출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</w:t>
      </w:r>
      <w:proofErr w:type="gramEnd"/>
      <w:r w:rsidRPr="00580CD9">
        <w:rPr>
          <w:rFonts w:hAnsi="바탕" w:cs="굴림" w:hint="eastAsia"/>
          <w:b/>
          <w:kern w:val="0"/>
          <w:sz w:val="22"/>
          <w:szCs w:val="22"/>
        </w:rPr>
        <w:t xml:space="preserve"> 재단 홈페이지(</w:t>
      </w:r>
      <w:hyperlink r:id="rId9" w:history="1">
        <w:r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14:paraId="10AAB7DB" w14:textId="77777777" w:rsidR="005F7F99" w:rsidRPr="00580CD9" w:rsidRDefault="005F7F99" w:rsidP="005F7F99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>
        <w:rPr>
          <w:rFonts w:hAnsi="바탕" w:cs="굴림" w:hint="eastAsia"/>
          <w:bCs/>
          <w:kern w:val="0"/>
          <w:sz w:val="24"/>
        </w:rPr>
        <w:t xml:space="preserve">○ 후보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005C0775" w14:textId="77777777" w:rsidR="005F7F99" w:rsidRPr="00536700" w:rsidRDefault="005F7F99" w:rsidP="005F7F99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>○ 후보자</w:t>
      </w:r>
      <w:r>
        <w:rPr>
          <w:rFonts w:hAnsi="바탕" w:cs="굴림" w:hint="eastAsia"/>
          <w:bCs/>
          <w:kern w:val="0"/>
          <w:sz w:val="24"/>
        </w:rPr>
        <w:t xml:space="preserve"> 업적서 1부(재단 양식, 5페이지 이내)</w:t>
      </w:r>
    </w:p>
    <w:p w14:paraId="6596BE23" w14:textId="77777777" w:rsidR="005F7F99" w:rsidRPr="00733CB1" w:rsidRDefault="005F7F99" w:rsidP="005F7F99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>
        <w:rPr>
          <w:rFonts w:hAnsi="바탕" w:cs="굴림" w:hint="eastAsia"/>
          <w:bCs/>
          <w:kern w:val="0"/>
          <w:sz w:val="24"/>
        </w:rPr>
        <w:t>모든 서류는 파일로 제출</w:t>
      </w:r>
      <w:r>
        <w:rPr>
          <w:rFonts w:hAnsi="바탕" w:cs="굴림"/>
          <w:bCs/>
          <w:kern w:val="0"/>
          <w:sz w:val="24"/>
        </w:rPr>
        <w:br/>
      </w:r>
      <w:r>
        <w:rPr>
          <w:rFonts w:hAnsi="바탕" w:cs="굴림" w:hint="eastAsia"/>
          <w:bCs/>
          <w:kern w:val="0"/>
          <w:sz w:val="24"/>
        </w:rPr>
        <w:t>(아래 담당자 이메일 주소 참조)</w:t>
      </w:r>
    </w:p>
    <w:p w14:paraId="63092C1E" w14:textId="77777777" w:rsidR="005F7F99" w:rsidRPr="006439C5" w:rsidRDefault="005F7F99" w:rsidP="005F7F99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71EE563C" w14:textId="77777777" w:rsidR="005F7F99" w:rsidRPr="00580CD9" w:rsidRDefault="005F7F99" w:rsidP="005F7F99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5F6F25BE" w14:textId="6641F03D" w:rsidR="005F7F99" w:rsidRPr="00580CD9" w:rsidRDefault="005F7F99" w:rsidP="005F7F99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 w:hint="eastAsia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</w:t>
      </w:r>
      <w:r>
        <w:rPr>
          <w:rFonts w:hAnsi="바탕" w:cs="굴림"/>
          <w:bCs/>
          <w:kern w:val="0"/>
          <w:sz w:val="24"/>
        </w:rPr>
        <w:t>2</w:t>
      </w:r>
      <w:r w:rsidR="00036B6E">
        <w:rPr>
          <w:rFonts w:hAnsi="바탕" w:cs="굴림" w:hint="eastAsia"/>
          <w:bCs/>
          <w:kern w:val="0"/>
          <w:sz w:val="24"/>
        </w:rPr>
        <w:t>4</w:t>
      </w:r>
      <w:r>
        <w:rPr>
          <w:rFonts w:hAnsi="바탕" w:cs="굴림"/>
          <w:bCs/>
          <w:kern w:val="0"/>
          <w:sz w:val="24"/>
        </w:rPr>
        <w:t>.</w:t>
      </w:r>
      <w:r>
        <w:rPr>
          <w:rFonts w:hAnsi="바탕" w:cs="굴림" w:hint="eastAsia"/>
          <w:bCs/>
          <w:kern w:val="0"/>
          <w:sz w:val="24"/>
        </w:rPr>
        <w:t xml:space="preserve"> </w:t>
      </w:r>
      <w:r w:rsidR="00036B6E">
        <w:rPr>
          <w:rFonts w:hAnsi="바탕" w:cs="굴림" w:hint="eastAsia"/>
          <w:bCs/>
          <w:kern w:val="0"/>
          <w:sz w:val="24"/>
        </w:rPr>
        <w:t>6</w:t>
      </w:r>
      <w:r>
        <w:rPr>
          <w:rFonts w:hAnsi="바탕" w:cs="굴림" w:hint="eastAsia"/>
          <w:bCs/>
          <w:kern w:val="0"/>
          <w:sz w:val="24"/>
        </w:rPr>
        <w:t xml:space="preserve">. </w:t>
      </w:r>
      <w:r w:rsidR="00036B6E">
        <w:rPr>
          <w:rFonts w:hAnsi="바탕" w:cs="굴림" w:hint="eastAsia"/>
          <w:bCs/>
          <w:kern w:val="0"/>
          <w:sz w:val="24"/>
        </w:rPr>
        <w:t>14</w:t>
      </w:r>
      <w:r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687203">
        <w:rPr>
          <w:rFonts w:hAnsi="바탕" w:cs="굴림" w:hint="eastAsia"/>
          <w:bCs/>
          <w:kern w:val="0"/>
          <w:sz w:val="24"/>
        </w:rPr>
        <w:t xml:space="preserve">. </w:t>
      </w:r>
      <w:r w:rsidR="00036B6E">
        <w:rPr>
          <w:rFonts w:hAnsi="바탕" w:cs="굴림" w:hint="eastAsia"/>
          <w:bCs/>
          <w:kern w:val="0"/>
          <w:sz w:val="24"/>
        </w:rPr>
        <w:t>20</w:t>
      </w:r>
    </w:p>
    <w:p w14:paraId="4607E43B" w14:textId="62427991" w:rsidR="005F7F99" w:rsidRPr="00B522DF" w:rsidRDefault="005F7F99" w:rsidP="005F7F99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이메일(</w:t>
      </w:r>
      <w:r w:rsidRPr="00697636">
        <w:rPr>
          <w:rFonts w:hAnsi="바탕" w:cs="굴림" w:hint="eastAsia"/>
          <w:bCs/>
          <w:kern w:val="0"/>
          <w:sz w:val="24"/>
        </w:rPr>
        <w:t>prize_tech@postf.org</w:t>
      </w:r>
      <w:r>
        <w:rPr>
          <w:rFonts w:hAnsi="바탕" w:cs="굴림" w:hint="eastAsia"/>
          <w:bCs/>
          <w:kern w:val="0"/>
          <w:sz w:val="24"/>
        </w:rPr>
        <w:t>)</w:t>
      </w:r>
      <w:r>
        <w:rPr>
          <w:rFonts w:hAnsi="바탕" w:cs="굴림" w:hint="eastAsia"/>
          <w:bCs/>
          <w:color w:val="000000"/>
          <w:sz w:val="24"/>
        </w:rPr>
        <w:t>, 전화(</w:t>
      </w:r>
      <w:r>
        <w:rPr>
          <w:rFonts w:hAnsi="바탕" w:cs="굴림" w:hint="eastAsia"/>
          <w:bCs/>
          <w:color w:val="000000"/>
          <w:kern w:val="0"/>
          <w:sz w:val="24"/>
        </w:rPr>
        <w:t>02-</w:t>
      </w:r>
      <w:r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036B6E">
        <w:rPr>
          <w:rFonts w:hAnsi="바탕" w:cs="굴림" w:hint="eastAsia"/>
          <w:bCs/>
          <w:color w:val="000000"/>
          <w:kern w:val="0"/>
          <w:sz w:val="24"/>
        </w:rPr>
        <w:t>1740</w:t>
      </w:r>
      <w:r>
        <w:rPr>
          <w:rFonts w:hint="eastAsia"/>
        </w:rPr>
        <w:t>)</w:t>
      </w:r>
      <w:r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14:paraId="37CB8F17" w14:textId="77777777" w:rsidR="005F7F99" w:rsidRDefault="005F7F99" w:rsidP="005F7F99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173D2F2A" w14:textId="77777777" w:rsidR="005F7F99" w:rsidRPr="00E74B5E" w:rsidRDefault="005F7F99" w:rsidP="005F7F99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21470E84" w14:textId="77777777" w:rsidR="005F7F99" w:rsidRPr="00035F47" w:rsidRDefault="005F7F99" w:rsidP="005F7F99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3E049088" w14:textId="1D5BAE85" w:rsidR="005F7F99" w:rsidRPr="00580CD9" w:rsidRDefault="005F7F99" w:rsidP="005F7F99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2</w:t>
      </w:r>
      <w:r w:rsidR="00036B6E">
        <w:rPr>
          <w:rFonts w:hAnsi="바탕" w:cs="굴림" w:hint="eastAsia"/>
          <w:bCs/>
          <w:kern w:val="0"/>
          <w:sz w:val="24"/>
        </w:rPr>
        <w:t>5</w:t>
      </w:r>
      <w:r w:rsidRPr="00580CD9">
        <w:rPr>
          <w:rFonts w:hAnsi="바탕" w:cs="굴림" w:hint="eastAsia"/>
          <w:bCs/>
          <w:kern w:val="0"/>
          <w:sz w:val="24"/>
        </w:rPr>
        <w:t xml:space="preserve">년 </w:t>
      </w:r>
      <w:r>
        <w:rPr>
          <w:rFonts w:hAnsi="바탕" w:cs="굴림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예정</w:t>
      </w:r>
    </w:p>
    <w:p w14:paraId="22198B40" w14:textId="038F6D68" w:rsidR="006439C5" w:rsidRPr="006A7EF1" w:rsidRDefault="005F7F99" w:rsidP="005F7F99">
      <w:pPr>
        <w:suppressAutoHyphens/>
        <w:wordWrap/>
        <w:adjustRightInd w:val="0"/>
        <w:spacing w:line="42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>
        <w:rPr>
          <w:rFonts w:hAnsi="바탕" w:cs="굴림" w:hint="eastAsia"/>
          <w:bCs/>
          <w:kern w:val="0"/>
          <w:sz w:val="24"/>
        </w:rPr>
        <w:t xml:space="preserve"> 202</w:t>
      </w:r>
      <w:r w:rsidR="00036B6E">
        <w:rPr>
          <w:rFonts w:hAnsi="바탕" w:cs="굴림" w:hint="eastAsia"/>
          <w:bCs/>
          <w:kern w:val="0"/>
          <w:sz w:val="24"/>
        </w:rPr>
        <w:t>5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>
        <w:rPr>
          <w:rFonts w:hAnsi="바탕" w:cs="굴림" w:hint="eastAsia"/>
          <w:bCs/>
          <w:kern w:val="0"/>
          <w:sz w:val="24"/>
        </w:rPr>
        <w:t xml:space="preserve"> 4</w:t>
      </w:r>
      <w:r>
        <w:rPr>
          <w:rFonts w:hAnsi="바탕" w:cs="굴림"/>
          <w:bCs/>
          <w:kern w:val="0"/>
          <w:sz w:val="24"/>
        </w:rPr>
        <w:t xml:space="preserve"> 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>
        <w:rPr>
          <w:rFonts w:hAnsi="바탕" w:cs="굴림" w:hint="eastAsia"/>
          <w:bCs/>
          <w:kern w:val="0"/>
          <w:sz w:val="24"/>
        </w:rPr>
        <w:t xml:space="preserve"> 예정</w:t>
      </w:r>
      <w:r>
        <w:rPr>
          <w:rFonts w:hAnsi="바탕" w:cs="굴림"/>
          <w:b/>
          <w:bCs/>
          <w:kern w:val="0"/>
          <w:sz w:val="24"/>
        </w:rPr>
        <w:t xml:space="preserve"> 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036B6E">
        <w:rPr>
          <w:rFonts w:hAnsi="바탕" w:hint="eastAsia"/>
          <w:b/>
          <w:bCs/>
          <w:sz w:val="36"/>
          <w:szCs w:val="36"/>
        </w:rPr>
        <w:t>5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6439C5"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14:paraId="48FFD8DC" w14:textId="6D47EECE" w:rsidR="006439C5" w:rsidRDefault="005F7F99" w:rsidP="006439C5">
      <w:pPr>
        <w:jc w:val="center"/>
        <w:rPr>
          <w:rFonts w:hAnsi="바탕"/>
          <w:b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0016" behindDoc="0" locked="0" layoutInCell="1" allowOverlap="1" wp14:anchorId="5C8B28F8" wp14:editId="7D0CC0A8">
                <wp:simplePos x="0" y="0"/>
                <wp:positionH relativeFrom="column">
                  <wp:posOffset>-62230</wp:posOffset>
                </wp:positionH>
                <wp:positionV relativeFrom="paragraph">
                  <wp:posOffset>10096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E7F5B" id="직선 연결선 7" o:spid="_x0000_s1026" style="position:absolute;left:0;text-align:left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7.95pt" to="49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" strokecolor="gray" strokeweight="1.5pt"/>
            </w:pict>
          </mc:Fallback>
        </mc:AlternateContent>
      </w:r>
    </w:p>
    <w:p w14:paraId="1A2F5C1F" w14:textId="2ED13065"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AB318A">
        <w:rPr>
          <w:rFonts w:hAnsi="바탕" w:hint="eastAsia"/>
          <w:b/>
          <w:sz w:val="24"/>
        </w:rPr>
        <w:t>.</w:t>
      </w:r>
    </w:p>
    <w:p w14:paraId="25EDCFD4" w14:textId="77777777"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2F4AC531" w14:textId="77777777"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627BC616" w14:textId="77777777"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16B194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기관명</w:t>
      </w:r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4B67A9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78A922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0A14E591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5EB79C8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44FCD15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31F8D353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31CFD84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DA87CA0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3C1CA63" w14:textId="77777777"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0C7DFDA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5878A04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6AA59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0263E1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06286B9F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7B56B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5D7FB8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9DA54C6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37F2EFC5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DE5291C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B67217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E7C9E3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DCF5E3B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075ECFA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5B50374B" w14:textId="3512D70F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</w:t>
      </w:r>
      <w:r w:rsidR="00AB318A">
        <w:rPr>
          <w:rFonts w:ascii="바탕" w:eastAsia="바탕" w:hAnsi="바탕" w:hint="eastAsia"/>
          <w:bCs/>
          <w:color w:val="000000"/>
        </w:rPr>
        <w:t>휴대폰</w:t>
      </w:r>
      <w:r>
        <w:rPr>
          <w:rFonts w:ascii="바탕" w:eastAsia="바탕" w:hAnsi="바탕" w:hint="eastAsia"/>
          <w:bCs/>
          <w:color w:val="000000"/>
        </w:rPr>
        <w:t>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F660FF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79802B48" w14:textId="2B4878A1"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5F7F99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1040" behindDoc="0" locked="0" layoutInCell="1" allowOverlap="1" wp14:anchorId="61AF9273" wp14:editId="18880EA8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2074" id="직선 연결선 5" o:spid="_x0000_s1026" style="position:absolute;left:0;text-align:left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sGA0GaECAABuBQAADgAAAAAAAAAAAAAAAAAuAgAAZHJz&#10;L2Uyb0RvYy54bWxQSwECLQAUAAYACAAAACEAlTgHvdsAAAAIAQAADwAAAAAAAAAAAAAAAAD7BAAA&#10;ZHJzL2Rvd25yZXYueG1sUEsFBgAAAAAEAAQA8wAAAAMGAAAAAA==&#10;" strokecolor="gray" strokeweight="1.5pt"/>
            </w:pict>
          </mc:Fallback>
        </mc:AlternateConten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036B6E">
        <w:rPr>
          <w:rFonts w:hAnsi="바탕" w:hint="eastAsia"/>
          <w:b/>
          <w:bCs/>
          <w:sz w:val="36"/>
          <w:szCs w:val="36"/>
        </w:rPr>
        <w:t>5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45096935" w14:textId="77777777"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1516006E" w14:textId="77777777"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081B3E34" w14:textId="77777777"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182DF3E3" w14:textId="77777777"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proofErr w:type="spellStart"/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Ⅰ</w:t>
      </w:r>
      <w:proofErr w:type="spellEnd"/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14:paraId="35F1F846" w14:textId="77777777"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14:paraId="1ECE60BC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/휴대번호/근무처 주소, 전화/이메일                                   </w:t>
      </w:r>
    </w:p>
    <w:p w14:paraId="6E61D4D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14:paraId="3A2E9C4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14:paraId="292D88B0" w14:textId="77777777"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2E19351" w14:textId="77777777"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proofErr w:type="spellStart"/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</w:t>
      </w:r>
      <w:proofErr w:type="spellEnd"/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. 과거 기술개발 이력</w:t>
      </w:r>
    </w:p>
    <w:p w14:paraId="32DD59ED" w14:textId="77777777" w:rsidR="00FB6DB3" w:rsidRDefault="00BD08C4" w:rsidP="00BD08C4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14:paraId="70CFA838" w14:textId="77777777"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14:paraId="6975655A" w14:textId="77777777"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14:paraId="57BE1505" w14:textId="77777777"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proofErr w:type="spellStart"/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</w:t>
      </w:r>
      <w:proofErr w:type="spellEnd"/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. 금회 기술상 업적내용</w:t>
      </w:r>
    </w:p>
    <w:p w14:paraId="32394D2A" w14:textId="77777777"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14:paraId="5B5210C2" w14:textId="77777777"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14:paraId="7659CDC5" w14:textId="77777777"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14:paraId="6E3802F6" w14:textId="77777777"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14:paraId="75D69611" w14:textId="2A3A5348"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,</w:t>
      </w:r>
      <w:r w:rsidR="00AB318A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성능, 장점 등) 및 개발이력(개발연도, 주요내용, 개발책임자)</w:t>
      </w:r>
    </w:p>
    <w:p w14:paraId="4448105F" w14:textId="77777777"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14:paraId="1BA8F2A4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14:paraId="3B714729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14:paraId="03C3B19C" w14:textId="77777777"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14:paraId="05816C9E" w14:textId="77777777"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 xml:space="preserve">및 </w:t>
      </w:r>
      <w:proofErr w:type="spellStart"/>
      <w:r w:rsidRPr="009616E9">
        <w:rPr>
          <w:rFonts w:ascii="바탕" w:eastAsia="바탕" w:hAnsi="바탕" w:hint="eastAsia"/>
          <w:b/>
        </w:rPr>
        <w:t>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</w:t>
      </w:r>
      <w:proofErr w:type="spellEnd"/>
      <w:r w:rsidRPr="009616E9">
        <w:rPr>
          <w:rFonts w:ascii="바탕" w:eastAsia="바탕" w:hAnsi="바탕" w:hint="eastAsia"/>
          <w:b/>
        </w:rPr>
        <w:t xml:space="preserve"> 효과</w:t>
      </w:r>
    </w:p>
    <w:p w14:paraId="51308CB0" w14:textId="77777777"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14:paraId="4E922AFB" w14:textId="77777777"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proofErr w:type="spellStart"/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경제적</w:t>
      </w:r>
      <w:proofErr w:type="spellEnd"/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 효과 </w:t>
      </w:r>
    </w:p>
    <w:p w14:paraId="5887C05D" w14:textId="77777777"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14:paraId="6AEBA02D" w14:textId="77777777"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14:paraId="6C6CC9DE" w14:textId="77777777"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14:paraId="24893CAA" w14:textId="77777777"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14:paraId="3FE918B4" w14:textId="77777777"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14:paraId="6C658E26" w14:textId="77777777"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0F0B4311" w14:textId="22E06988"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20</w:t>
      </w:r>
      <w:r w:rsidR="00036B6E">
        <w:rPr>
          <w:rFonts w:hAnsi="바탕" w:hint="eastAsia"/>
          <w:sz w:val="24"/>
        </w:rPr>
        <w:t xml:space="preserve">  </w:t>
      </w:r>
      <w:r w:rsidRPr="001850A2">
        <w:rPr>
          <w:rFonts w:hAnsi="바탕" w:hint="eastAsia"/>
          <w:sz w:val="24"/>
        </w:rPr>
        <w:t>년     월     일</w:t>
      </w:r>
    </w:p>
    <w:p w14:paraId="3E188F02" w14:textId="77777777"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14:paraId="4F332388" w14:textId="77777777" w:rsidR="005E59FF" w:rsidRPr="00BD08C4" w:rsidRDefault="005E59FF" w:rsidP="00BD08C4">
      <w:pPr>
        <w:widowControl/>
        <w:wordWrap/>
        <w:autoSpaceDE/>
        <w:autoSpaceDN/>
        <w:ind w:firstLineChars="500" w:firstLine="1178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0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45199" w14:textId="77777777" w:rsidR="00151E0C" w:rsidRDefault="00151E0C">
      <w:r>
        <w:separator/>
      </w:r>
    </w:p>
  </w:endnote>
  <w:endnote w:type="continuationSeparator" w:id="0">
    <w:p w14:paraId="7672AF2E" w14:textId="77777777" w:rsidR="00151E0C" w:rsidRDefault="0015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0DBC" w14:textId="77777777"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D2CC66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B8D4" w14:textId="77777777" w:rsidR="00151E0C" w:rsidRDefault="00151E0C">
      <w:r>
        <w:separator/>
      </w:r>
    </w:p>
  </w:footnote>
  <w:footnote w:type="continuationSeparator" w:id="0">
    <w:p w14:paraId="4FB50E2A" w14:textId="77777777" w:rsidR="00151E0C" w:rsidRDefault="0015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 w15:restartNumberingAfterBreak="0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 w15:restartNumberingAfterBreak="0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 w15:restartNumberingAfterBreak="0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 w15:restartNumberingAfterBreak="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 w15:restartNumberingAfterBreak="0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 w15:restartNumberingAfterBreak="0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 w15:restartNumberingAfterBreak="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 w15:restartNumberingAfterBreak="0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 w16cid:durableId="2040202815">
    <w:abstractNumId w:val="14"/>
  </w:num>
  <w:num w:numId="2" w16cid:durableId="140082119">
    <w:abstractNumId w:val="21"/>
  </w:num>
  <w:num w:numId="3" w16cid:durableId="311983520">
    <w:abstractNumId w:val="7"/>
  </w:num>
  <w:num w:numId="4" w16cid:durableId="1862083114">
    <w:abstractNumId w:val="6"/>
  </w:num>
  <w:num w:numId="5" w16cid:durableId="712927973">
    <w:abstractNumId w:val="17"/>
  </w:num>
  <w:num w:numId="6" w16cid:durableId="978418028">
    <w:abstractNumId w:val="0"/>
  </w:num>
  <w:num w:numId="7" w16cid:durableId="442771649">
    <w:abstractNumId w:val="9"/>
  </w:num>
  <w:num w:numId="8" w16cid:durableId="1424181193">
    <w:abstractNumId w:val="5"/>
  </w:num>
  <w:num w:numId="9" w16cid:durableId="1003321936">
    <w:abstractNumId w:val="24"/>
  </w:num>
  <w:num w:numId="10" w16cid:durableId="1163816295">
    <w:abstractNumId w:val="10"/>
  </w:num>
  <w:num w:numId="11" w16cid:durableId="1515412097">
    <w:abstractNumId w:val="20"/>
  </w:num>
  <w:num w:numId="12" w16cid:durableId="318388944">
    <w:abstractNumId w:val="3"/>
  </w:num>
  <w:num w:numId="13" w16cid:durableId="1774665047">
    <w:abstractNumId w:val="19"/>
  </w:num>
  <w:num w:numId="14" w16cid:durableId="185096966">
    <w:abstractNumId w:val="16"/>
  </w:num>
  <w:num w:numId="15" w16cid:durableId="945311094">
    <w:abstractNumId w:val="13"/>
  </w:num>
  <w:num w:numId="16" w16cid:durableId="1374958620">
    <w:abstractNumId w:val="12"/>
  </w:num>
  <w:num w:numId="17" w16cid:durableId="633146257">
    <w:abstractNumId w:val="4"/>
  </w:num>
  <w:num w:numId="18" w16cid:durableId="1894804516">
    <w:abstractNumId w:val="18"/>
  </w:num>
  <w:num w:numId="19" w16cid:durableId="916088454">
    <w:abstractNumId w:val="15"/>
  </w:num>
  <w:num w:numId="20" w16cid:durableId="1660233325">
    <w:abstractNumId w:val="11"/>
  </w:num>
  <w:num w:numId="21" w16cid:durableId="1867282096">
    <w:abstractNumId w:val="22"/>
  </w:num>
  <w:num w:numId="22" w16cid:durableId="2013411154">
    <w:abstractNumId w:val="2"/>
  </w:num>
  <w:num w:numId="23" w16cid:durableId="1964187884">
    <w:abstractNumId w:val="23"/>
  </w:num>
  <w:num w:numId="24" w16cid:durableId="604457012">
    <w:abstractNumId w:val="8"/>
  </w:num>
  <w:num w:numId="25" w16cid:durableId="7380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B6E"/>
    <w:rsid w:val="00036EFD"/>
    <w:rsid w:val="0004257D"/>
    <w:rsid w:val="00045EEA"/>
    <w:rsid w:val="0005419A"/>
    <w:rsid w:val="00055F40"/>
    <w:rsid w:val="000569F1"/>
    <w:rsid w:val="00062FF4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73D"/>
    <w:rsid w:val="000A4C17"/>
    <w:rsid w:val="000A7AFD"/>
    <w:rsid w:val="000A7D57"/>
    <w:rsid w:val="000B17D2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5A4B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3494B"/>
    <w:rsid w:val="001372D1"/>
    <w:rsid w:val="00141B50"/>
    <w:rsid w:val="00147FE4"/>
    <w:rsid w:val="0015147D"/>
    <w:rsid w:val="00151E0C"/>
    <w:rsid w:val="00154834"/>
    <w:rsid w:val="00161509"/>
    <w:rsid w:val="0016233D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1E44"/>
    <w:rsid w:val="002541A2"/>
    <w:rsid w:val="00256134"/>
    <w:rsid w:val="00257E92"/>
    <w:rsid w:val="00260C75"/>
    <w:rsid w:val="002641B0"/>
    <w:rsid w:val="00267170"/>
    <w:rsid w:val="002677DE"/>
    <w:rsid w:val="00271997"/>
    <w:rsid w:val="00271F5E"/>
    <w:rsid w:val="00272FEA"/>
    <w:rsid w:val="00281F5B"/>
    <w:rsid w:val="0028349A"/>
    <w:rsid w:val="00286FFB"/>
    <w:rsid w:val="00287CE7"/>
    <w:rsid w:val="0029006A"/>
    <w:rsid w:val="002925C6"/>
    <w:rsid w:val="0029262C"/>
    <w:rsid w:val="0029532C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2677"/>
    <w:rsid w:val="00365923"/>
    <w:rsid w:val="00367119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4443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87EBF"/>
    <w:rsid w:val="00490501"/>
    <w:rsid w:val="00491181"/>
    <w:rsid w:val="00491265"/>
    <w:rsid w:val="004931DD"/>
    <w:rsid w:val="00496E4C"/>
    <w:rsid w:val="004A0A2E"/>
    <w:rsid w:val="004A145A"/>
    <w:rsid w:val="004A2C1F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3291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08F3"/>
    <w:rsid w:val="00541CDB"/>
    <w:rsid w:val="00544AFF"/>
    <w:rsid w:val="005453DA"/>
    <w:rsid w:val="00545CAA"/>
    <w:rsid w:val="00554862"/>
    <w:rsid w:val="00557276"/>
    <w:rsid w:val="00560FCF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6D1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5F7F99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2FB6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87203"/>
    <w:rsid w:val="00690C1F"/>
    <w:rsid w:val="006924DF"/>
    <w:rsid w:val="00695FB7"/>
    <w:rsid w:val="00696556"/>
    <w:rsid w:val="0069763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1F7D"/>
    <w:rsid w:val="006F2108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44F07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1945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3A42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6E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29BB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0"/>
    <w:rsid w:val="00A95FE2"/>
    <w:rsid w:val="00A96C8A"/>
    <w:rsid w:val="00A96CAA"/>
    <w:rsid w:val="00AA5715"/>
    <w:rsid w:val="00AA6C3D"/>
    <w:rsid w:val="00AB2883"/>
    <w:rsid w:val="00AB318A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69D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4237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3260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52F4D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6058"/>
    <w:rsid w:val="00C876EC"/>
    <w:rsid w:val="00C909E1"/>
    <w:rsid w:val="00C945B9"/>
    <w:rsid w:val="00CA12CB"/>
    <w:rsid w:val="00CA1E0E"/>
    <w:rsid w:val="00CA5413"/>
    <w:rsid w:val="00CA65A8"/>
    <w:rsid w:val="00CA73F5"/>
    <w:rsid w:val="00CB048B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4BA7"/>
    <w:rsid w:val="00CD5AB3"/>
    <w:rsid w:val="00CD74F1"/>
    <w:rsid w:val="00CE13D3"/>
    <w:rsid w:val="00CE6110"/>
    <w:rsid w:val="00CF09E3"/>
    <w:rsid w:val="00CF30A5"/>
    <w:rsid w:val="00CF7498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19A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3EC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5F33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50E5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3E4B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000D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2112"/>
    <w:rsid w:val="00FC41CF"/>
    <w:rsid w:val="00FC5B4E"/>
    <w:rsid w:val="00FC5C9C"/>
    <w:rsid w:val="00FC6F0D"/>
    <w:rsid w:val="00FC7712"/>
    <w:rsid w:val="00FC7FD1"/>
    <w:rsid w:val="00FD26BA"/>
    <w:rsid w:val="00FE0D24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5E57A9"/>
  <w15:docId w15:val="{A57C1BB0-B40F-4FB7-9A67-8B555ED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6616-569C-4045-A6C0-0426B86C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872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인석 손</cp:lastModifiedBy>
  <cp:revision>2</cp:revision>
  <cp:lastPrinted>2018-09-04T06:49:00Z</cp:lastPrinted>
  <dcterms:created xsi:type="dcterms:W3CDTF">2024-05-21T06:05:00Z</dcterms:created>
  <dcterms:modified xsi:type="dcterms:W3CDTF">2024-05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</vt:lpwstr>
  </property>
</Properties>
</file>